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37A1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F7896" w:rsidRPr="003F789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3F7896" w:rsidRPr="003F7896" w:rsidRDefault="003F789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3F789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ВЛ-04кВ№1 отТП-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3F789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A61E2" w:rsidRPr="00AA61E2" w:rsidRDefault="00AA61E2" w:rsidP="00780E86">
            <w:pPr>
              <w:spacing w:after="0" w:line="240" w:lineRule="auto"/>
              <w:jc w:val="center"/>
              <w:rPr>
                <w:color w:val="FF0000"/>
              </w:rPr>
            </w:pPr>
            <w:r w:rsidRPr="00AA61E2">
              <w:rPr>
                <w:color w:val="FF0000"/>
              </w:rPr>
              <w:t xml:space="preserve">Нижняя </w:t>
            </w:r>
            <w:proofErr w:type="spellStart"/>
            <w:r w:rsidRPr="00AA61E2">
              <w:rPr>
                <w:color w:val="FF0000"/>
              </w:rPr>
              <w:t>баканка</w:t>
            </w:r>
            <w:proofErr w:type="spellEnd"/>
          </w:p>
          <w:p w:rsidR="003F7896" w:rsidRPr="003F7896" w:rsidRDefault="002F4C4C" w:rsidP="00780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Красноармейская 19-27, Калинина 1-33, Карла Либкнехта 1-21, Красноармейская 1-17,</w:t>
            </w:r>
            <w:r>
              <w:tab/>
              <w:t>Фрунзе 1-17;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3F7896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2.05.2023г</w:t>
            </w:r>
          </w:p>
          <w:p w:rsidR="003F7896" w:rsidRPr="003F7896" w:rsidRDefault="003F7896" w:rsidP="003F789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896" w:rsidRPr="003F7896" w:rsidRDefault="003F7896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2.05.2023г</w:t>
            </w:r>
          </w:p>
          <w:p w:rsidR="003F7896" w:rsidRPr="003F7896" w:rsidRDefault="003F7896" w:rsidP="003F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5:0</w:t>
            </w:r>
            <w:r w:rsidRPr="003F7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3F789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3F7896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37A11" w:rsidRDefault="00EA18F6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1 </w:t>
            </w:r>
          </w:p>
          <w:p w:rsidR="00BE600B" w:rsidRDefault="00EA18F6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166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5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3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7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4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8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87</w:t>
            </w:r>
          </w:p>
          <w:p w:rsidR="00037A11" w:rsidRDefault="00037A11" w:rsidP="00037A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95</w:t>
            </w:r>
          </w:p>
          <w:p w:rsidR="00037A11" w:rsidRPr="0011562F" w:rsidRDefault="00037A11" w:rsidP="00037A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B5879" w:rsidRDefault="00DB5879" w:rsidP="0046578E">
            <w:pPr>
              <w:jc w:val="center"/>
            </w:pPr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BE600B" w:rsidRPr="008F13B8" w:rsidRDefault="00DB5879" w:rsidP="0046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037A11" w:rsidRDefault="00037A11" w:rsidP="0046578E">
            <w:pPr>
              <w:jc w:val="center"/>
            </w:pPr>
            <w:r>
              <w:t>166</w:t>
            </w:r>
          </w:p>
          <w:p w:rsidR="00BE600B" w:rsidRDefault="00037A11" w:rsidP="0046578E">
            <w:pPr>
              <w:jc w:val="center"/>
            </w:pPr>
            <w:r>
              <w:t>Раевская 2-28, Красной розы 54-87, Лебединая 62-80, Виктории 44-67, Ветеранов 36-47.Снежная 1-61, Ясная, 31-43; Раевская, 32-48, 64; Снежная 22,29,53; Раевская, 30.</w:t>
            </w:r>
          </w:p>
          <w:p w:rsidR="00037A11" w:rsidRDefault="00037A11" w:rsidP="0046578E">
            <w:pPr>
              <w:jc w:val="center"/>
            </w:pPr>
            <w:r>
              <w:t>335</w:t>
            </w:r>
          </w:p>
          <w:p w:rsidR="00037A11" w:rsidRDefault="00037A11" w:rsidP="0046578E">
            <w:pPr>
              <w:jc w:val="center"/>
            </w:pPr>
            <w:r>
              <w:t xml:space="preserve">ул. </w:t>
            </w:r>
            <w:proofErr w:type="gramStart"/>
            <w:r>
              <w:t>Туманная</w:t>
            </w:r>
            <w:proofErr w:type="gramEnd"/>
            <w:r>
              <w:t xml:space="preserve"> 1-29; ул. Ветеранов 1-11; Привольная, 41-45, ул. Лебединая 2-12.</w:t>
            </w:r>
          </w:p>
          <w:p w:rsidR="00037A11" w:rsidRDefault="00037A11" w:rsidP="0046578E">
            <w:pPr>
              <w:jc w:val="center"/>
            </w:pPr>
            <w:r>
              <w:t>ул. Богатырская 2-42; Привольная, 39.</w:t>
            </w:r>
          </w:p>
          <w:p w:rsidR="00037A11" w:rsidRDefault="00037A11" w:rsidP="0046578E">
            <w:pPr>
              <w:jc w:val="center"/>
            </w:pPr>
            <w:proofErr w:type="spellStart"/>
            <w:r>
              <w:t>Рул</w:t>
            </w:r>
            <w:proofErr w:type="spellEnd"/>
            <w:r>
              <w:t>. Привольная 1-37;</w:t>
            </w:r>
          </w:p>
          <w:p w:rsidR="00037A11" w:rsidRDefault="00DB5879" w:rsidP="0046578E">
            <w:pPr>
              <w:jc w:val="center"/>
            </w:pPr>
            <w:r>
              <w:t>173</w:t>
            </w:r>
          </w:p>
          <w:p w:rsidR="00DB5879" w:rsidRDefault="00DB5879" w:rsidP="0046578E">
            <w:pPr>
              <w:jc w:val="center"/>
            </w:pPr>
            <w:r>
              <w:t>Лебединая 12-62; Красной розы 28-55; Виктория 22-49; Ветеранов 16-39, Снежная 5, 49, 51.</w:t>
            </w:r>
          </w:p>
          <w:p w:rsidR="00DB5879" w:rsidRDefault="00DB5879" w:rsidP="0046578E">
            <w:pPr>
              <w:jc w:val="center"/>
            </w:pPr>
            <w:r>
              <w:t xml:space="preserve">Красной розы 1-27, Виктории 2-23, </w:t>
            </w:r>
            <w:r>
              <w:lastRenderedPageBreak/>
              <w:t>Ветеранов 8-17.</w:t>
            </w:r>
          </w:p>
          <w:p w:rsidR="00DB5879" w:rsidRDefault="00DB5879" w:rsidP="0046578E">
            <w:pPr>
              <w:jc w:val="center"/>
            </w:pPr>
            <w:r>
              <w:t>357</w:t>
            </w:r>
          </w:p>
          <w:p w:rsidR="00DB5879" w:rsidRDefault="00DB5879" w:rsidP="0046578E">
            <w:pPr>
              <w:jc w:val="center"/>
            </w:pPr>
            <w:r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</w:p>
          <w:p w:rsidR="00DB5879" w:rsidRDefault="00DB5879" w:rsidP="0046578E">
            <w:pPr>
              <w:jc w:val="center"/>
            </w:pPr>
            <w:r>
              <w:t>334</w:t>
            </w:r>
          </w:p>
          <w:p w:rsidR="00DB5879" w:rsidRDefault="00DB5879" w:rsidP="0046578E">
            <w:pPr>
              <w:jc w:val="center"/>
            </w:pPr>
            <w:r>
              <w:t>ул. 2-я, ул.3-я и 4-я Ясная; ул. Ясная 39-63</w:t>
            </w:r>
          </w:p>
          <w:p w:rsidR="00DB5879" w:rsidRDefault="00DB5879" w:rsidP="0046578E">
            <w:pPr>
              <w:jc w:val="center"/>
            </w:pPr>
            <w:r>
              <w:t>ул. Ясная 67- 85; ул.5-я  Ясная</w:t>
            </w:r>
          </w:p>
          <w:p w:rsidR="00DB5879" w:rsidRDefault="00DB5879" w:rsidP="0046578E">
            <w:pPr>
              <w:jc w:val="center"/>
            </w:pPr>
            <w:r>
              <w:t>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</w:p>
          <w:p w:rsidR="00DB5879" w:rsidRDefault="00DB5879" w:rsidP="0046578E">
            <w:pPr>
              <w:jc w:val="center"/>
            </w:pPr>
            <w:r>
              <w:t>ул. Виктория 87-105; ул. Красной розы 93- 119; ул. Лебединая 100- 122;</w:t>
            </w:r>
          </w:p>
          <w:p w:rsidR="00DB5879" w:rsidRDefault="00DB5879" w:rsidP="0046578E">
            <w:pPr>
              <w:jc w:val="center"/>
            </w:pPr>
            <w:r>
              <w:t>328</w:t>
            </w:r>
          </w:p>
          <w:p w:rsidR="00DB5879" w:rsidRDefault="00DB5879" w:rsidP="0046578E">
            <w:pPr>
              <w:jc w:val="center"/>
            </w:pPr>
            <w:r>
              <w:t>ул. Ясная, 60-64, 87-91;</w:t>
            </w:r>
          </w:p>
          <w:p w:rsidR="00DB5879" w:rsidRDefault="00DB5879" w:rsidP="0046578E">
            <w:pPr>
              <w:jc w:val="center"/>
            </w:pPr>
            <w:r>
              <w:t>ул. Ветеранов 110-117; Виктории 108-127;</w:t>
            </w:r>
          </w:p>
          <w:p w:rsidR="00DB5879" w:rsidRDefault="00DB5879" w:rsidP="0046578E">
            <w:pPr>
              <w:jc w:val="center"/>
            </w:pPr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DB5879" w:rsidRDefault="00DB5879" w:rsidP="0046578E">
            <w:pPr>
              <w:jc w:val="center"/>
            </w:pPr>
            <w:r>
              <w:t>ул. Красной розы 151-166.</w:t>
            </w:r>
          </w:p>
          <w:p w:rsidR="00DB5879" w:rsidRDefault="00DB5879" w:rsidP="0046578E">
            <w:pPr>
              <w:jc w:val="center"/>
            </w:pPr>
            <w:r>
              <w:t>387</w:t>
            </w:r>
          </w:p>
          <w:p w:rsidR="00DB5879" w:rsidRDefault="00DB5879" w:rsidP="0046578E">
            <w:pPr>
              <w:jc w:val="center"/>
            </w:pPr>
            <w:r>
              <w:t xml:space="preserve">ул. Театральная; ул. </w:t>
            </w:r>
            <w:proofErr w:type="spellStart"/>
            <w:r>
              <w:t>Бурдина</w:t>
            </w:r>
            <w:proofErr w:type="spellEnd"/>
            <w:r>
              <w:t>;</w:t>
            </w:r>
          </w:p>
          <w:p w:rsidR="00DB5879" w:rsidRDefault="00DB5879" w:rsidP="0046578E">
            <w:pPr>
              <w:jc w:val="center"/>
            </w:pPr>
            <w:r>
              <w:t>395</w:t>
            </w:r>
          </w:p>
          <w:p w:rsidR="00DB5879" w:rsidRPr="00A2055C" w:rsidRDefault="00DB5879" w:rsidP="0046578E">
            <w:pPr>
              <w:jc w:val="center"/>
            </w:pPr>
            <w:r>
              <w:t xml:space="preserve">ул. Ткачева; ул. </w:t>
            </w:r>
            <w:proofErr w:type="spellStart"/>
            <w:r>
              <w:t>Крючкова</w:t>
            </w:r>
            <w:proofErr w:type="spellEnd"/>
            <w:r>
              <w:t>; ул. Стаховича; ул. Мироненко;</w:t>
            </w:r>
          </w:p>
        </w:tc>
        <w:tc>
          <w:tcPr>
            <w:tcW w:w="1418" w:type="dxa"/>
            <w:shd w:val="clear" w:color="auto" w:fill="auto"/>
          </w:tcPr>
          <w:p w:rsidR="00720A41" w:rsidRDefault="00037A11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Default="00A2055C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7A11">
              <w:rPr>
                <w:rFonts w:ascii="Times New Roman" w:hAnsi="Times New Roman" w:cs="Times New Roman"/>
              </w:rPr>
              <w:t>2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037A1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A2055C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 ТП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3F7896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BE600B" w:rsidRDefault="00037A11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5F41E1">
              <w:rPr>
                <w:rFonts w:ascii="Times New Roman" w:hAnsi="Times New Roman" w:cs="Times New Roman"/>
              </w:rPr>
              <w:t xml:space="preserve">РП-4 в сторону ТП-264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>. два раза до 12:00 и после 13:00.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0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1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16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8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169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89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7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72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6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4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8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90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1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44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41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7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82</w:t>
            </w:r>
          </w:p>
          <w:p w:rsidR="0049187E" w:rsidRPr="0011562F" w:rsidRDefault="0049187E" w:rsidP="00491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97</w:t>
            </w:r>
          </w:p>
        </w:tc>
        <w:tc>
          <w:tcPr>
            <w:tcW w:w="4111" w:type="dxa"/>
            <w:shd w:val="clear" w:color="auto" w:fill="auto"/>
          </w:tcPr>
          <w:p w:rsidR="002224BC" w:rsidRDefault="002224BC" w:rsidP="0046578E">
            <w:pPr>
              <w:jc w:val="center"/>
            </w:pPr>
            <w:r>
              <w:lastRenderedPageBreak/>
              <w:t>260</w:t>
            </w:r>
          </w:p>
          <w:p w:rsidR="002224BC" w:rsidRDefault="002224BC" w:rsidP="0046578E">
            <w:pPr>
              <w:jc w:val="center"/>
            </w:pPr>
            <w:r>
              <w:t>Соц. Защита                  2-13-87</w:t>
            </w:r>
          </w:p>
          <w:p w:rsidR="002224BC" w:rsidRDefault="002224BC" w:rsidP="0046578E">
            <w:pPr>
              <w:jc w:val="center"/>
            </w:pPr>
            <w:r>
              <w:lastRenderedPageBreak/>
              <w:t>Почта                              4-64-87</w:t>
            </w:r>
          </w:p>
          <w:p w:rsidR="002224BC" w:rsidRDefault="002224BC" w:rsidP="0046578E">
            <w:pPr>
              <w:jc w:val="center"/>
            </w:pPr>
            <w:r>
              <w:t>ДОСААФ                         4-62-21</w:t>
            </w:r>
          </w:p>
          <w:p w:rsidR="00BE600B" w:rsidRDefault="002224BC" w:rsidP="0046578E">
            <w:pPr>
              <w:spacing w:after="0"/>
              <w:jc w:val="center"/>
            </w:pPr>
            <w:r>
              <w:t>Котельная № 9     4-29-94;  8-918-993-70-07</w:t>
            </w:r>
          </w:p>
          <w:p w:rsidR="002224BC" w:rsidRDefault="002224BC" w:rsidP="0046578E">
            <w:pPr>
              <w:spacing w:after="0"/>
              <w:jc w:val="center"/>
            </w:pPr>
            <w:r>
              <w:t>316</w:t>
            </w:r>
          </w:p>
          <w:p w:rsidR="002224BC" w:rsidRDefault="002224BC" w:rsidP="0046578E">
            <w:pPr>
              <w:spacing w:after="0"/>
              <w:jc w:val="center"/>
            </w:pPr>
            <w:proofErr w:type="gramStart"/>
            <w:r>
              <w:t>Революционная</w:t>
            </w:r>
            <w:proofErr w:type="gramEnd"/>
            <w:r>
              <w:t xml:space="preserve"> 104     Кредо 8-988-620-45-28</w:t>
            </w:r>
          </w:p>
          <w:p w:rsidR="002224BC" w:rsidRDefault="002224BC" w:rsidP="0046578E">
            <w:pPr>
              <w:spacing w:after="0"/>
              <w:jc w:val="center"/>
            </w:pPr>
            <w:r>
              <w:t>186</w:t>
            </w:r>
          </w:p>
          <w:p w:rsidR="002224BC" w:rsidRDefault="002224BC" w:rsidP="0046578E">
            <w:pPr>
              <w:spacing w:after="0"/>
              <w:jc w:val="center"/>
            </w:pPr>
            <w:r>
              <w:t>Еда на радуге   8-918-366-07-85</w:t>
            </w:r>
          </w:p>
          <w:p w:rsidR="002224BC" w:rsidRDefault="002224BC" w:rsidP="0046578E">
            <w:pPr>
              <w:spacing w:after="0"/>
              <w:jc w:val="center"/>
            </w:pPr>
            <w:r>
              <w:t>169</w:t>
            </w:r>
          </w:p>
          <w:p w:rsidR="002224BC" w:rsidRDefault="002224BC" w:rsidP="0046578E">
            <w:pPr>
              <w:spacing w:after="0"/>
              <w:jc w:val="center"/>
            </w:pPr>
            <w:r>
              <w:t>Маг. «Континент»  2-27-07</w:t>
            </w:r>
          </w:p>
          <w:p w:rsidR="002224BC" w:rsidRDefault="002224BC" w:rsidP="0046578E">
            <w:pPr>
              <w:spacing w:after="0"/>
              <w:jc w:val="center"/>
            </w:pPr>
            <w:r>
              <w:t>289</w:t>
            </w:r>
          </w:p>
          <w:p w:rsidR="002224BC" w:rsidRDefault="002224BC" w:rsidP="0046578E">
            <w:pPr>
              <w:jc w:val="center"/>
            </w:pPr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289   5-55-70</w:t>
            </w:r>
          </w:p>
          <w:p w:rsidR="002224BC" w:rsidRDefault="002224BC" w:rsidP="0046578E">
            <w:pPr>
              <w:jc w:val="center"/>
            </w:pPr>
            <w:proofErr w:type="spellStart"/>
            <w:r>
              <w:t>Кубаньремстройтрест</w:t>
            </w:r>
            <w:proofErr w:type="spellEnd"/>
            <w:r>
              <w:t xml:space="preserve">   289 4-24-48</w:t>
            </w:r>
          </w:p>
          <w:p w:rsidR="002224BC" w:rsidRDefault="002224BC" w:rsidP="0046578E">
            <w:pPr>
              <w:jc w:val="center"/>
            </w:pPr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289    4-77-79</w:t>
            </w:r>
          </w:p>
          <w:p w:rsidR="002224BC" w:rsidRDefault="002224BC" w:rsidP="0046578E">
            <w:pPr>
              <w:jc w:val="center"/>
            </w:pPr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289  4-79-45</w:t>
            </w:r>
          </w:p>
          <w:p w:rsidR="002224BC" w:rsidRDefault="002224BC" w:rsidP="0046578E">
            <w:pPr>
              <w:jc w:val="center"/>
            </w:pPr>
            <w:r>
              <w:t>МТС      289      8-918-487-04-31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Альтернативэнерго</w:t>
            </w:r>
            <w:proofErr w:type="spellEnd"/>
            <w:r>
              <w:t xml:space="preserve"> 289 8-989-120-15-56</w:t>
            </w:r>
          </w:p>
          <w:p w:rsidR="002224BC" w:rsidRDefault="002224BC" w:rsidP="0046578E">
            <w:pPr>
              <w:spacing w:after="0"/>
              <w:jc w:val="center"/>
            </w:pPr>
            <w:r>
              <w:t>177</w:t>
            </w:r>
          </w:p>
          <w:p w:rsidR="002224BC" w:rsidRDefault="002224BC" w:rsidP="0046578E">
            <w:pPr>
              <w:spacing w:after="0"/>
              <w:jc w:val="center"/>
            </w:pPr>
            <w:r>
              <w:t>«</w:t>
            </w:r>
            <w:proofErr w:type="spellStart"/>
            <w:r>
              <w:t>Южстальмонтаж</w:t>
            </w:r>
            <w:proofErr w:type="spellEnd"/>
            <w:r>
              <w:t>»  4-66-01</w:t>
            </w:r>
          </w:p>
          <w:p w:rsidR="002224BC" w:rsidRDefault="002224BC" w:rsidP="0046578E">
            <w:pPr>
              <w:spacing w:after="0"/>
              <w:jc w:val="center"/>
            </w:pPr>
            <w:r>
              <w:t>272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Кубаньмелиорация</w:t>
            </w:r>
            <w:proofErr w:type="spellEnd"/>
            <w:r>
              <w:t xml:space="preserve">    4-65-54</w:t>
            </w:r>
          </w:p>
          <w:p w:rsidR="002224BC" w:rsidRDefault="002224BC" w:rsidP="0046578E">
            <w:pPr>
              <w:spacing w:after="0"/>
              <w:jc w:val="center"/>
            </w:pPr>
            <w:r>
              <w:t>331</w:t>
            </w:r>
          </w:p>
          <w:p w:rsidR="002224BC" w:rsidRDefault="002224BC" w:rsidP="0046578E">
            <w:pPr>
              <w:spacing w:after="0"/>
              <w:jc w:val="center"/>
            </w:pPr>
            <w:r>
              <w:t>И.П. Самойленко    8-988-245-60-92</w:t>
            </w:r>
          </w:p>
          <w:p w:rsidR="002224BC" w:rsidRDefault="002224BC" w:rsidP="0046578E">
            <w:pPr>
              <w:spacing w:after="0"/>
              <w:jc w:val="center"/>
            </w:pPr>
            <w:r>
              <w:t>176</w:t>
            </w:r>
          </w:p>
          <w:p w:rsidR="002224BC" w:rsidRDefault="002224BC" w:rsidP="0046578E">
            <w:pPr>
              <w:spacing w:after="0"/>
              <w:jc w:val="center"/>
            </w:pPr>
            <w:r>
              <w:t>АЗС «Газовая»  8-918-388-97-00</w:t>
            </w:r>
          </w:p>
          <w:p w:rsidR="002224BC" w:rsidRDefault="002224BC" w:rsidP="0046578E">
            <w:pPr>
              <w:spacing w:after="0"/>
              <w:jc w:val="center"/>
            </w:pPr>
            <w:r>
              <w:t>241</w:t>
            </w:r>
          </w:p>
          <w:p w:rsidR="002224BC" w:rsidRDefault="002224BC" w:rsidP="0046578E">
            <w:pPr>
              <w:jc w:val="center"/>
            </w:pPr>
            <w:r>
              <w:t>«Двери Кубани»    5-22-12</w:t>
            </w:r>
          </w:p>
          <w:p w:rsidR="002224BC" w:rsidRDefault="002224BC" w:rsidP="0046578E">
            <w:pPr>
              <w:jc w:val="center"/>
            </w:pPr>
            <w:r>
              <w:lastRenderedPageBreak/>
              <w:t>ООО «Ластик»        4-79-89</w:t>
            </w:r>
          </w:p>
          <w:p w:rsidR="002224BC" w:rsidRDefault="002224BC" w:rsidP="0046578E">
            <w:pPr>
              <w:jc w:val="center"/>
            </w:pPr>
            <w:r>
              <w:t>СТО                            5-27-91</w:t>
            </w:r>
          </w:p>
          <w:p w:rsidR="002224BC" w:rsidRDefault="002224BC" w:rsidP="0046578E">
            <w:pPr>
              <w:jc w:val="center"/>
            </w:pPr>
            <w:r>
              <w:t>Швейная фабрика. ТОО  ТОСС    4-73-66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</w:p>
          <w:p w:rsidR="002224BC" w:rsidRDefault="002224BC" w:rsidP="0046578E">
            <w:pPr>
              <w:spacing w:after="0"/>
              <w:jc w:val="center"/>
            </w:pPr>
            <w:r>
              <w:t>197</w:t>
            </w:r>
          </w:p>
          <w:p w:rsidR="002224BC" w:rsidRDefault="002224BC" w:rsidP="0046578E">
            <w:pPr>
              <w:spacing w:after="0"/>
              <w:jc w:val="center"/>
            </w:pPr>
            <w:r w:rsidRPr="002224BC">
              <w:t>ХРУ в/</w:t>
            </w:r>
            <w:proofErr w:type="gramStart"/>
            <w:r w:rsidRPr="002224BC">
              <w:t>ч</w:t>
            </w:r>
            <w:proofErr w:type="gramEnd"/>
            <w:r w:rsidRPr="002224BC">
              <w:t xml:space="preserve">   8-928-66-66-565</w:t>
            </w:r>
          </w:p>
          <w:p w:rsidR="002224BC" w:rsidRPr="008F13B8" w:rsidRDefault="002224BC" w:rsidP="0046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224BC" w:rsidRDefault="002224BC" w:rsidP="0046578E">
            <w:pPr>
              <w:jc w:val="center"/>
            </w:pPr>
            <w:r>
              <w:lastRenderedPageBreak/>
              <w:t>260</w:t>
            </w:r>
          </w:p>
          <w:p w:rsidR="00BE600B" w:rsidRDefault="002224BC" w:rsidP="0046578E">
            <w:pPr>
              <w:jc w:val="center"/>
            </w:pPr>
            <w:r>
              <w:t>Революционная 101-103; Слободская 104;</w:t>
            </w:r>
          </w:p>
          <w:p w:rsidR="002224BC" w:rsidRDefault="002224BC" w:rsidP="0046578E">
            <w:pPr>
              <w:jc w:val="center"/>
            </w:pPr>
            <w:r>
              <w:lastRenderedPageBreak/>
              <w:t>216</w:t>
            </w:r>
          </w:p>
          <w:p w:rsidR="002224BC" w:rsidRDefault="002224BC" w:rsidP="0046578E">
            <w:pPr>
              <w:jc w:val="center"/>
            </w:pPr>
            <w:r>
              <w:t>ул. Слободская 43-59;</w:t>
            </w:r>
          </w:p>
          <w:p w:rsidR="002224BC" w:rsidRDefault="002224BC" w:rsidP="0046578E">
            <w:pPr>
              <w:jc w:val="center"/>
            </w:pPr>
            <w:r>
              <w:t>Добровольского 1-35; Кирова 1-38; Огородная 12-14; Чехова 2-44.</w:t>
            </w:r>
          </w:p>
          <w:p w:rsidR="002224BC" w:rsidRDefault="002224BC" w:rsidP="0046578E">
            <w:pPr>
              <w:jc w:val="center"/>
            </w:pPr>
            <w:r>
              <w:t>Волкова 6-29; Гайдара 3-22; Некрасова 1-15; Революционная 22-40</w:t>
            </w:r>
          </w:p>
          <w:p w:rsidR="002224BC" w:rsidRDefault="002224BC" w:rsidP="0046578E">
            <w:pPr>
              <w:jc w:val="center"/>
            </w:pPr>
            <w:r>
              <w:t>186</w:t>
            </w:r>
          </w:p>
          <w:p w:rsidR="002224BC" w:rsidRDefault="002224BC" w:rsidP="0046578E">
            <w:pPr>
              <w:jc w:val="center"/>
            </w:pPr>
            <w:r>
              <w:t>Радужная 30, 33</w:t>
            </w:r>
          </w:p>
          <w:p w:rsidR="002224BC" w:rsidRDefault="002224BC" w:rsidP="0046578E">
            <w:pPr>
              <w:jc w:val="center"/>
            </w:pPr>
            <w:r>
              <w:t>169</w:t>
            </w:r>
          </w:p>
          <w:p w:rsidR="002224BC" w:rsidRDefault="002224BC" w:rsidP="0046578E">
            <w:pPr>
              <w:jc w:val="center"/>
            </w:pPr>
            <w:r>
              <w:t>Маг. «Континент»  2-27-07</w:t>
            </w:r>
          </w:p>
          <w:p w:rsidR="002224BC" w:rsidRDefault="002224BC" w:rsidP="0046578E">
            <w:pPr>
              <w:jc w:val="center"/>
            </w:pPr>
            <w:r>
              <w:t>289</w:t>
            </w:r>
          </w:p>
          <w:p w:rsidR="002224BC" w:rsidRDefault="002224BC" w:rsidP="0046578E">
            <w:pPr>
              <w:jc w:val="center"/>
            </w:pPr>
            <w:r>
              <w:t>Бригадная, 34</w:t>
            </w:r>
          </w:p>
          <w:p w:rsidR="002224BC" w:rsidRDefault="002224BC" w:rsidP="0046578E">
            <w:pPr>
              <w:jc w:val="center"/>
            </w:pPr>
            <w:r>
              <w:t>177</w:t>
            </w:r>
          </w:p>
          <w:p w:rsidR="002224BC" w:rsidRDefault="002224BC" w:rsidP="0046578E">
            <w:pPr>
              <w:jc w:val="center"/>
            </w:pPr>
            <w:r>
              <w:t>Авиационная 9.</w:t>
            </w:r>
          </w:p>
          <w:p w:rsidR="002224BC" w:rsidRDefault="002224BC" w:rsidP="0046578E">
            <w:pPr>
              <w:jc w:val="center"/>
            </w:pPr>
            <w:r>
              <w:t>298</w:t>
            </w:r>
          </w:p>
          <w:p w:rsidR="002224BC" w:rsidRDefault="002224BC" w:rsidP="0046578E">
            <w:pPr>
              <w:jc w:val="center"/>
            </w:pPr>
            <w:r>
              <w:t>Аул. Гайдара 1-8;</w:t>
            </w:r>
          </w:p>
          <w:p w:rsidR="002224BC" w:rsidRDefault="002224BC" w:rsidP="0046578E">
            <w:pPr>
              <w:jc w:val="center"/>
            </w:pPr>
            <w:r>
              <w:t>Слободская 13-57; Чехова 1-13; Тепличная 9-23; Цветочная 10-11;</w:t>
            </w:r>
          </w:p>
          <w:p w:rsidR="002224BC" w:rsidRDefault="002224BC" w:rsidP="0046578E">
            <w:pPr>
              <w:jc w:val="center"/>
            </w:pPr>
            <w:r>
              <w:t>241</w:t>
            </w:r>
          </w:p>
          <w:p w:rsidR="002224BC" w:rsidRDefault="002224BC" w:rsidP="0046578E">
            <w:pPr>
              <w:jc w:val="center"/>
            </w:pPr>
            <w:r>
              <w:t>Маршала Жукова 52,53, 54.</w:t>
            </w:r>
          </w:p>
          <w:p w:rsidR="002224BC" w:rsidRPr="00A2055C" w:rsidRDefault="002224BC" w:rsidP="004657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B04FE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 ориентирово</w:t>
            </w:r>
            <w:r>
              <w:rPr>
                <w:rFonts w:ascii="Times New Roman" w:hAnsi="Times New Roman" w:cs="Times New Roman"/>
              </w:rPr>
              <w:lastRenderedPageBreak/>
              <w:t>чно.</w:t>
            </w:r>
          </w:p>
          <w:p w:rsidR="002224BC" w:rsidRDefault="002224BC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>. два раза до 12:00 и после 13:00.</w:t>
            </w:r>
          </w:p>
          <w:p w:rsidR="00BB04FE" w:rsidRPr="00AA16E5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4FE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ориентировоч</w:t>
            </w:r>
            <w:r>
              <w:rPr>
                <w:rFonts w:ascii="Times New Roman" w:hAnsi="Times New Roman" w:cs="Times New Roman"/>
              </w:rPr>
              <w:lastRenderedPageBreak/>
              <w:t>но.</w:t>
            </w:r>
          </w:p>
          <w:p w:rsidR="002224BC" w:rsidRPr="00AA16E5" w:rsidRDefault="002224BC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>. два раза до 12:00 и после 13:00.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2224B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раска  ТП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E3" w:rsidRDefault="003E0AE3">
      <w:pPr>
        <w:spacing w:after="0" w:line="240" w:lineRule="auto"/>
      </w:pPr>
      <w:r>
        <w:separator/>
      </w:r>
    </w:p>
  </w:endnote>
  <w:endnote w:type="continuationSeparator" w:id="0">
    <w:p w:rsidR="003E0AE3" w:rsidRDefault="003E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E3" w:rsidRDefault="003E0AE3">
      <w:pPr>
        <w:spacing w:after="0" w:line="240" w:lineRule="auto"/>
      </w:pPr>
      <w:r>
        <w:separator/>
      </w:r>
    </w:p>
  </w:footnote>
  <w:footnote w:type="continuationSeparator" w:id="0">
    <w:p w:rsidR="003E0AE3" w:rsidRDefault="003E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A1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24BC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4C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AE3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3F7896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6C0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578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187E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1E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2FE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A61E2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4FE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5879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A30-686A-4C9D-A700-AB229F4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6</cp:revision>
  <cp:lastPrinted>2023-03-23T11:39:00Z</cp:lastPrinted>
  <dcterms:created xsi:type="dcterms:W3CDTF">2023-04-10T14:00:00Z</dcterms:created>
  <dcterms:modified xsi:type="dcterms:W3CDTF">2023-05-11T12:32:00Z</dcterms:modified>
</cp:coreProperties>
</file>